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29F7" w14:textId="6B3883CE" w:rsidR="005156DB" w:rsidRPr="0037684E" w:rsidRDefault="00F352DC" w:rsidP="00FE619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>
        <w:rPr>
          <w:rFonts w:ascii="Times" w:hAnsi="Times" w:cs="Times"/>
          <w:color w:val="255FA6"/>
          <w:sz w:val="28"/>
          <w:szCs w:val="16"/>
        </w:rPr>
        <w:t>for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 </w:t>
      </w:r>
      <w:r w:rsidR="009B585B">
        <w:rPr>
          <w:rFonts w:ascii="Times" w:hAnsi="Times" w:cs="Times"/>
          <w:color w:val="255FA6"/>
          <w:sz w:val="28"/>
          <w:szCs w:val="16"/>
        </w:rPr>
        <w:t xml:space="preserve">Certified Business Psychologist </w:t>
      </w:r>
      <w:r>
        <w:rPr>
          <w:rFonts w:ascii="Times" w:hAnsi="Times" w:cs="Times"/>
          <w:color w:val="255FA6"/>
          <w:sz w:val="28"/>
          <w:szCs w:val="16"/>
        </w:rPr>
        <w:t>application</w:t>
      </w:r>
    </w:p>
    <w:tbl>
      <w:tblPr>
        <w:tblW w:w="9791" w:type="dxa"/>
        <w:tblInd w:w="-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6830"/>
      </w:tblGrid>
      <w:tr w:rsidR="0037684E" w:rsidRPr="0019480D" w14:paraId="22D983E0" w14:textId="77777777" w:rsidTr="00583B72">
        <w:trPr>
          <w:trHeight w:val="9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C5E1AB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6F1731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14:paraId="560F3230" w14:textId="77777777" w:rsidTr="00583B72">
        <w:tblPrEx>
          <w:tblBorders>
            <w:top w:val="none" w:sz="0" w:space="0" w:color="auto"/>
          </w:tblBorders>
        </w:tblPrEx>
        <w:trPr>
          <w:trHeight w:val="10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A4F062" w14:textId="77777777" w:rsidR="008849FE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14:paraId="0BA6A86F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13987315" w14:textId="77777777" w:rsidR="008849FE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14:paraId="5A83AE6A" w14:textId="77777777"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C704C8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14:paraId="783768F9" w14:textId="77777777" w:rsidTr="00583B72">
        <w:tblPrEx>
          <w:tblBorders>
            <w:top w:val="none" w:sz="0" w:space="0" w:color="auto"/>
          </w:tblBorders>
        </w:tblPrEx>
        <w:trPr>
          <w:trHeight w:val="33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54ADC" w14:textId="77777777" w:rsidR="005156DB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="005156DB"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5430011" wp14:editId="56667D9E">
                  <wp:extent cx="18415" cy="18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59139" w14:textId="77777777"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0470ED23" w14:textId="77777777"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7B45F861" w14:textId="77777777"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14:paraId="4656A8EF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9BB0DE" w14:textId="77777777"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14:paraId="40DCF889" w14:textId="77777777" w:rsidR="008849FE" w:rsidRPr="0019480D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14:paraId="5AD7992F" w14:textId="77777777" w:rsidTr="00583B72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C3040F" w14:textId="77777777" w:rsidR="00FE6193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 xml:space="preserve">a </w:t>
            </w:r>
            <w:r w:rsidR="00FE6193" w:rsidRPr="0019480D">
              <w:rPr>
                <w:rFonts w:cs="Times New Roman"/>
                <w:sz w:val="20"/>
                <w:szCs w:val="20"/>
              </w:rPr>
              <w:t>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="00FE6193" w:rsidRPr="0019480D">
              <w:rPr>
                <w:rFonts w:cs="Times New Roman"/>
                <w:sz w:val="20"/>
                <w:szCs w:val="20"/>
              </w:rPr>
              <w:t>rough</w:t>
            </w:r>
            <w:r w:rsidRPr="0019480D">
              <w:rPr>
                <w:rFonts w:cs="Times New Roman"/>
                <w:sz w:val="20"/>
                <w:szCs w:val="20"/>
              </w:rPr>
              <w:t xml:space="preserve"> understanding</w:t>
            </w:r>
            <w:r w:rsidR="00FE6193" w:rsidRPr="0019480D">
              <w:rPr>
                <w:rFonts w:cs="Times New Roman"/>
                <w:sz w:val="20"/>
                <w:szCs w:val="20"/>
              </w:rPr>
              <w:t xml:space="preserve"> </w:t>
            </w:r>
            <w:r w:rsidR="00FE6193"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="00FE6193" w:rsidRPr="0019480D">
              <w:rPr>
                <w:sz w:val="20"/>
                <w:szCs w:val="20"/>
              </w:rPr>
              <w:t>organisations</w:t>
            </w:r>
            <w:proofErr w:type="spellEnd"/>
            <w:r w:rsidR="00FE6193" w:rsidRPr="0019480D">
              <w:rPr>
                <w:sz w:val="20"/>
                <w:szCs w:val="20"/>
              </w:rPr>
              <w:t xml:space="preserve"> within the consulting cycle.  </w:t>
            </w:r>
          </w:p>
          <w:p w14:paraId="547F60A1" w14:textId="77777777" w:rsidR="001534C1" w:rsidRPr="0019480D" w:rsidRDefault="001534C1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AEEA3" w14:textId="77777777" w:rsidR="00FE6193" w:rsidRPr="0019480D" w:rsidRDefault="00FE6193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comment on how the candidate meets these criteria.      </w:t>
            </w:r>
          </w:p>
          <w:p w14:paraId="7991A29A" w14:textId="77777777" w:rsidR="002F6769" w:rsidRDefault="002F676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6317E168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62F4F8A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000B252C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469DB9C3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BEC5133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3F3CD19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B0FFB11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0F1FA3DB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4BDDB285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1316675E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D884CD3" w14:textId="77777777" w:rsidR="00E872B7" w:rsidRDefault="00E872B7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0F82606" w14:textId="77777777"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FE6193" w:rsidRPr="0019480D" w14:paraId="0AA36183" w14:textId="77777777" w:rsidTr="00583B72">
        <w:trPr>
          <w:trHeight w:val="34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1C7439" w14:textId="77777777" w:rsidR="0019480D" w:rsidRPr="0019480D" w:rsidRDefault="0019480D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</w:tbl>
    <w:p w14:paraId="38E097E9" w14:textId="77777777" w:rsidR="00ED3EC2" w:rsidRPr="005156DB" w:rsidRDefault="00ED3EC2">
      <w:pPr>
        <w:rPr>
          <w:sz w:val="16"/>
          <w:szCs w:val="16"/>
        </w:rPr>
      </w:pPr>
    </w:p>
    <w:p w14:paraId="1B309DC3" w14:textId="77777777" w:rsidR="001534C1" w:rsidRPr="005156DB" w:rsidRDefault="001534C1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4278"/>
        <w:gridCol w:w="2552"/>
      </w:tblGrid>
      <w:tr w:rsidR="00AD4BBF" w:rsidRPr="0019480D" w14:paraId="183E0D73" w14:textId="77777777" w:rsidTr="00AD4BB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10CB2" w14:textId="77777777" w:rsid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F0CDC0" w14:textId="77777777"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45C" w14:textId="77777777"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14:paraId="2E25553C" w14:textId="77777777" w:rsidTr="00AD4BB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6A7F5" w14:textId="77777777" w:rsidR="00AD4BBF" w:rsidRP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E872B7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14:paraId="71B617CD" w14:textId="77777777" w:rsidR="00AD4BBF" w:rsidRPr="0019480D" w:rsidRDefault="00AD4BBF" w:rsidP="0096395C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BFD58" w14:textId="77777777"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C22" w14:textId="77777777"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14:paraId="6943B350" w14:textId="77777777" w:rsidR="00F352DC" w:rsidRDefault="00F352DC">
      <w:pPr>
        <w:rPr>
          <w:rFonts w:ascii="Times" w:hAnsi="Times" w:cs="Times"/>
          <w:color w:val="255FA6"/>
          <w:sz w:val="28"/>
          <w:szCs w:val="16"/>
        </w:rPr>
      </w:pPr>
    </w:p>
    <w:sectPr w:rsidR="00F352DC" w:rsidSect="00AD4BBF">
      <w:footerReference w:type="default" r:id="rId12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FAA3C" w14:textId="77777777" w:rsidR="005067D7" w:rsidRDefault="005067D7" w:rsidP="00AD4BBF">
      <w:r>
        <w:separator/>
      </w:r>
    </w:p>
  </w:endnote>
  <w:endnote w:type="continuationSeparator" w:id="0">
    <w:p w14:paraId="0C1B8E84" w14:textId="77777777" w:rsidR="005067D7" w:rsidRDefault="005067D7" w:rsidP="00A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FE42" w14:textId="77777777"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3625CA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3625CA" w:rsidRPr="00AD4BBF">
      <w:rPr>
        <w:sz w:val="18"/>
        <w:szCs w:val="18"/>
      </w:rPr>
      <w:fldChar w:fldCharType="separate"/>
    </w:r>
    <w:r w:rsidR="00E872B7">
      <w:rPr>
        <w:noProof/>
        <w:sz w:val="18"/>
        <w:szCs w:val="18"/>
      </w:rPr>
      <w:t>1</w:t>
    </w:r>
    <w:r w:rsidR="003625CA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9B585B">
      <w:fldChar w:fldCharType="begin"/>
    </w:r>
    <w:r w:rsidR="009B585B">
      <w:instrText xml:space="preserve"> NUMPAGES   \* MERGEFORMAT </w:instrText>
    </w:r>
    <w:r w:rsidR="009B585B">
      <w:fldChar w:fldCharType="separate"/>
    </w:r>
    <w:r w:rsidR="00E872B7" w:rsidRPr="00E872B7">
      <w:rPr>
        <w:noProof/>
        <w:sz w:val="18"/>
        <w:szCs w:val="18"/>
      </w:rPr>
      <w:t>1</w:t>
    </w:r>
    <w:r w:rsidR="009B585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F063" w14:textId="77777777" w:rsidR="005067D7" w:rsidRDefault="005067D7" w:rsidP="00AD4BBF">
      <w:r>
        <w:separator/>
      </w:r>
    </w:p>
  </w:footnote>
  <w:footnote w:type="continuationSeparator" w:id="0">
    <w:p w14:paraId="5A13098C" w14:textId="77777777" w:rsidR="005067D7" w:rsidRDefault="005067D7" w:rsidP="00AD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C1"/>
    <w:rsid w:val="00126D08"/>
    <w:rsid w:val="001534C1"/>
    <w:rsid w:val="0019480D"/>
    <w:rsid w:val="002F6769"/>
    <w:rsid w:val="003625CA"/>
    <w:rsid w:val="0037684E"/>
    <w:rsid w:val="004222CE"/>
    <w:rsid w:val="00425ED9"/>
    <w:rsid w:val="005067D7"/>
    <w:rsid w:val="005156DB"/>
    <w:rsid w:val="00583B72"/>
    <w:rsid w:val="006045BE"/>
    <w:rsid w:val="007F5403"/>
    <w:rsid w:val="0080541C"/>
    <w:rsid w:val="008849FE"/>
    <w:rsid w:val="008A4360"/>
    <w:rsid w:val="009B585B"/>
    <w:rsid w:val="009E4F00"/>
    <w:rsid w:val="00AA483B"/>
    <w:rsid w:val="00AD4BBF"/>
    <w:rsid w:val="00C36C7A"/>
    <w:rsid w:val="00D94643"/>
    <w:rsid w:val="00E872B7"/>
    <w:rsid w:val="00ED3EC2"/>
    <w:rsid w:val="00F352DC"/>
    <w:rsid w:val="00F94D1F"/>
    <w:rsid w:val="00FE619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4B88E8A"/>
  <w15:docId w15:val="{25310A5D-A6FE-400A-97A7-8E43BF3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8" ma:contentTypeDescription="Create a new document." ma:contentTypeScope="" ma:versionID="c99dda22fd9d89c96d4c5cb82cf813ff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c590c863349bfc242f54010092c0ada2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f5e91-b248-45e0-a117-cc114b304130}" ma:internalName="TaxCatchAll" ma:showField="CatchAllData" ma:web="97b6a06b-7f19-4e1b-a7d1-45b0d7a26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df18dc-b6fd-42a5-895f-624f45f40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9e2ee-03ca-44d5-b0fb-d4751b9251e8">
      <Terms xmlns="http://schemas.microsoft.com/office/infopath/2007/PartnerControls"/>
    </lcf76f155ced4ddcb4097134ff3c332f>
    <TaxCatchAll xmlns="97b6a06b-7f19-4e1b-a7d1-45b0d7a26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77B57-955B-4745-AEEE-D76D14FA6D0F}"/>
</file>

<file path=customXml/itemProps2.xml><?xml version="1.0" encoding="utf-8"?>
<ds:datastoreItem xmlns:ds="http://schemas.openxmlformats.org/officeDocument/2006/customXml" ds:itemID="{1E35B72C-D66D-415A-A391-96E7D8812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28C5B-09B7-4D3F-8EB9-D62B18CE0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CC3A5-8759-483C-8E1B-E1840A072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Jade Valentine</cp:lastModifiedBy>
  <cp:revision>2</cp:revision>
  <dcterms:created xsi:type="dcterms:W3CDTF">2021-01-05T16:14:00Z</dcterms:created>
  <dcterms:modified xsi:type="dcterms:W3CDTF">2021-01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2C1CF068FC54183936D8943A09470</vt:lpwstr>
  </property>
  <property fmtid="{D5CDD505-2E9C-101B-9397-08002B2CF9AE}" pid="3" name="Order">
    <vt:r8>9680000</vt:r8>
  </property>
</Properties>
</file>